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55DA7D5F" w:rsidR="005E46E7" w:rsidRPr="004B394E" w:rsidRDefault="00E614B9" w:rsidP="00E614B9">
            <w:pPr>
              <w:ind w:left="1"/>
              <w:rPr>
                <w:rFonts w:ascii="Times New Roman" w:hAnsi="Times New Roman" w:cs="Times New Roman"/>
                <w:i/>
              </w:rPr>
            </w:pPr>
            <w:r w:rsidRPr="00EF3B3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13,6</w:t>
            </w:r>
            <w:r w:rsidRPr="00EF3B35">
              <w:rPr>
                <w:rFonts w:ascii="Times New Roman" w:hAnsi="Times New Roman" w:cs="Times New Roman"/>
              </w:rPr>
              <w:t xml:space="preserve"> га </w:t>
            </w:r>
            <w:r w:rsidRPr="00AA1788">
              <w:rPr>
                <w:rFonts w:ascii="Times New Roman" w:hAnsi="Times New Roman" w:cs="Times New Roman"/>
                <w:sz w:val="24"/>
                <w:szCs w:val="24"/>
              </w:rPr>
              <w:t xml:space="preserve">севернее с. </w:t>
            </w:r>
            <w:proofErr w:type="spellStart"/>
            <w:r w:rsidRPr="00AA1788">
              <w:rPr>
                <w:rFonts w:ascii="Times New Roman" w:hAnsi="Times New Roman" w:cs="Times New Roman"/>
                <w:sz w:val="24"/>
                <w:szCs w:val="24"/>
              </w:rPr>
              <w:t>Алехово</w:t>
            </w:r>
            <w:proofErr w:type="spellEnd"/>
            <w:r w:rsidRPr="00EF3B35">
              <w:rPr>
                <w:rFonts w:ascii="Times New Roman" w:hAnsi="Times New Roman" w:cs="Times New Roman"/>
              </w:rPr>
              <w:t xml:space="preserve"> Шиловского район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7967304A" w:rsidR="005E46E7" w:rsidRPr="00E614B9" w:rsidRDefault="005E46E7" w:rsidP="00E614B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Территория опережающего развития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310926DA" w:rsidR="005E46E7" w:rsidRPr="00E614B9" w:rsidRDefault="005E46E7" w:rsidP="00E614B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665D4"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4A44F960" w:rsidR="005E46E7" w:rsidRPr="00E614B9" w:rsidRDefault="005E46E7" w:rsidP="00E614B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Промплощадка</w:t>
            </w:r>
            <w:proofErr w:type="spellEnd"/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3738B20" w:rsidR="005E46E7" w:rsidRPr="00E614B9" w:rsidRDefault="00E614B9" w:rsidP="00E614B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2AD286F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6BC87631" w:rsidR="00D122F8" w:rsidRPr="004A196B" w:rsidRDefault="00E614B9">
            <w:pPr>
              <w:rPr>
                <w:rFonts w:ascii="Times New Roman" w:hAnsi="Times New Roman" w:cs="Times New Roman"/>
                <w:i/>
              </w:rPr>
            </w:pPr>
            <w:r w:rsidRPr="002E1F92">
              <w:rPr>
                <w:rFonts w:ascii="Times New Roman" w:hAnsi="Times New Roman" w:cs="Times New Roman"/>
                <w:kern w:val="0"/>
                <w14:ligatures w14:val="none"/>
              </w:rPr>
              <w:t>Шиловский район</w:t>
            </w:r>
          </w:p>
        </w:tc>
      </w:tr>
      <w:tr w:rsidR="00E614B9" w:rsidRPr="00D703E4" w14:paraId="6F8EBACB" w14:textId="77777777" w:rsidTr="00B01792">
        <w:tc>
          <w:tcPr>
            <w:tcW w:w="817" w:type="dxa"/>
          </w:tcPr>
          <w:p w14:paraId="17FB3692" w14:textId="39855DA0" w:rsidR="00E614B9" w:rsidRPr="00134DB2" w:rsidRDefault="00E614B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E614B9" w:rsidRPr="00D703E4" w:rsidRDefault="00E614B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7F3CD9C" w14:textId="77777777" w:rsidR="00E614B9" w:rsidRPr="003B78C9" w:rsidRDefault="00E614B9" w:rsidP="00504A00">
            <w:pPr>
              <w:rPr>
                <w:rFonts w:ascii="Times New Roman" w:hAnsi="Times New Roman" w:cs="Times New Roman"/>
              </w:rPr>
            </w:pPr>
            <w:r w:rsidRPr="003B78C9">
              <w:rPr>
                <w:rFonts w:ascii="Times New Roman" w:hAnsi="Times New Roman" w:cs="Times New Roman"/>
              </w:rPr>
              <w:t xml:space="preserve">Рязанская область, Шиловский район, севернее с. </w:t>
            </w:r>
            <w:proofErr w:type="spellStart"/>
            <w:r w:rsidRPr="003B78C9">
              <w:rPr>
                <w:rFonts w:ascii="Times New Roman" w:hAnsi="Times New Roman" w:cs="Times New Roman"/>
              </w:rPr>
              <w:t>Алехово</w:t>
            </w:r>
            <w:proofErr w:type="spellEnd"/>
          </w:p>
          <w:p w14:paraId="2E257F3B" w14:textId="2F23916B" w:rsidR="00E614B9" w:rsidRPr="006C1A9E" w:rsidRDefault="00E614B9">
            <w:pPr>
              <w:rPr>
                <w:rFonts w:ascii="Times New Roman" w:hAnsi="Times New Roman" w:cs="Times New Roman"/>
                <w:i/>
              </w:rPr>
            </w:pPr>
            <w:r w:rsidRPr="003B78C9">
              <w:rPr>
                <w:rFonts w:ascii="Times New Roman" w:hAnsi="Times New Roman" w:cs="Times New Roman"/>
              </w:rPr>
              <w:t>(</w:t>
            </w:r>
            <w:proofErr w:type="spellStart"/>
            <w:r w:rsidRPr="003B78C9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3B78C9">
              <w:rPr>
                <w:rFonts w:ascii="Times New Roman" w:hAnsi="Times New Roman" w:cs="Times New Roman"/>
              </w:rPr>
              <w:t xml:space="preserve"> городское поселение, Западный </w:t>
            </w:r>
            <w:proofErr w:type="spellStart"/>
            <w:r w:rsidRPr="003B78C9">
              <w:rPr>
                <w:rFonts w:ascii="Times New Roman" w:hAnsi="Times New Roman" w:cs="Times New Roman"/>
              </w:rPr>
              <w:t>промузел</w:t>
            </w:r>
            <w:proofErr w:type="spellEnd"/>
            <w:r w:rsidRPr="003B78C9">
              <w:rPr>
                <w:rFonts w:ascii="Times New Roman" w:hAnsi="Times New Roman" w:cs="Times New Roman"/>
              </w:rPr>
              <w:t xml:space="preserve"> ТОСЭР, ЗУ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 w:rsidRPr="003B78C9">
              <w:rPr>
                <w:rFonts w:ascii="Times New Roman" w:hAnsi="Times New Roman" w:cs="Times New Roman"/>
              </w:rPr>
              <w:t>)</w:t>
            </w:r>
          </w:p>
        </w:tc>
      </w:tr>
      <w:tr w:rsidR="00E614B9" w:rsidRPr="00D703E4" w14:paraId="2F54C7BD" w14:textId="77777777" w:rsidTr="00B01792">
        <w:tc>
          <w:tcPr>
            <w:tcW w:w="817" w:type="dxa"/>
          </w:tcPr>
          <w:p w14:paraId="6F8C2E1E" w14:textId="4C659C37" w:rsidR="00E614B9" w:rsidRPr="00134DB2" w:rsidRDefault="00E614B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E614B9" w:rsidRPr="00D703E4" w:rsidRDefault="00E614B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FB017B" w14:textId="77777777" w:rsidR="00E614B9" w:rsidRPr="00D703E4" w:rsidRDefault="00E614B9" w:rsidP="00504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язань</w:t>
            </w:r>
          </w:p>
          <w:p w14:paraId="69A30DC9" w14:textId="028E951C" w:rsidR="00E614B9" w:rsidRPr="00D703E4" w:rsidRDefault="00E614B9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1B32F932" w:rsidR="00D122F8" w:rsidRPr="00E614B9" w:rsidRDefault="00D122F8" w:rsidP="00E614B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4E7D5290" w:rsidR="00D122F8" w:rsidRPr="00E614B9" w:rsidRDefault="00D122F8" w:rsidP="00E614B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7837DEAB" w:rsidR="00D122F8" w:rsidRPr="00E614B9" w:rsidRDefault="00D122F8" w:rsidP="00E614B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Продаж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2CD46225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цессия</w:t>
            </w:r>
          </w:p>
          <w:p w14:paraId="4B6EF7B6" w14:textId="03E1BC19" w:rsidR="00D122F8" w:rsidRPr="00E614B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аво размещения некапитального объекта</w:t>
            </w:r>
          </w:p>
        </w:tc>
      </w:tr>
      <w:tr w:rsidR="00E614B9" w:rsidRPr="00D703E4" w14:paraId="21064C76" w14:textId="77777777" w:rsidTr="00B01792">
        <w:tc>
          <w:tcPr>
            <w:tcW w:w="817" w:type="dxa"/>
          </w:tcPr>
          <w:p w14:paraId="4A4C0930" w14:textId="37E0565F" w:rsidR="00E614B9" w:rsidRPr="00134DB2" w:rsidRDefault="00E614B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E614B9" w:rsidRPr="00D703E4" w:rsidRDefault="00E614B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63E98F07" w:rsidR="00E614B9" w:rsidRPr="00D703E4" w:rsidRDefault="00E614B9" w:rsidP="00E614B9">
            <w:pPr>
              <w:rPr>
                <w:rFonts w:ascii="Times New Roman" w:hAnsi="Times New Roman" w:cs="Times New Roman"/>
              </w:rPr>
            </w:pPr>
            <w:r w:rsidRPr="00E614B9">
              <w:rPr>
                <w:rFonts w:ascii="Times New Roman" w:hAnsi="Times New Roman" w:cs="Times New Roman"/>
              </w:rPr>
              <w:t>61 339</w:t>
            </w:r>
          </w:p>
        </w:tc>
      </w:tr>
      <w:tr w:rsidR="00E614B9" w:rsidRPr="00D703E4" w14:paraId="3A72F257" w14:textId="77777777" w:rsidTr="00B01792">
        <w:tc>
          <w:tcPr>
            <w:tcW w:w="817" w:type="dxa"/>
          </w:tcPr>
          <w:p w14:paraId="6B85E294" w14:textId="345E44EB" w:rsidR="00E614B9" w:rsidRPr="00134DB2" w:rsidRDefault="00E614B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E614B9" w:rsidRPr="00D703E4" w:rsidRDefault="00E614B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1220D9D6" w:rsidR="00E614B9" w:rsidRPr="00D703E4" w:rsidRDefault="00E614B9" w:rsidP="00E614B9">
            <w:pPr>
              <w:rPr>
                <w:rFonts w:ascii="Times New Roman" w:hAnsi="Times New Roman" w:cs="Times New Roman"/>
              </w:rPr>
            </w:pPr>
            <w:r w:rsidRPr="00E614B9">
              <w:rPr>
                <w:rFonts w:ascii="Times New Roman" w:hAnsi="Times New Roman" w:cs="Times New Roman"/>
              </w:rPr>
              <w:t>54 123</w:t>
            </w:r>
          </w:p>
        </w:tc>
      </w:tr>
      <w:tr w:rsidR="00E614B9" w:rsidRPr="00D703E4" w14:paraId="4476EF8F" w14:textId="77777777" w:rsidTr="00B01792">
        <w:tc>
          <w:tcPr>
            <w:tcW w:w="817" w:type="dxa"/>
          </w:tcPr>
          <w:p w14:paraId="5925E764" w14:textId="1F86AD03" w:rsidR="00E614B9" w:rsidRPr="00FF7A9A" w:rsidRDefault="00E614B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E614B9" w:rsidRPr="00D703E4" w:rsidRDefault="00E614B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spellStart"/>
            <w:r w:rsidRPr="00E115E9">
              <w:rPr>
                <w:rFonts w:ascii="Times New Roman" w:hAnsi="Times New Roman" w:cs="Times New Roman"/>
              </w:rPr>
              <w:t>кв.м</w:t>
            </w:r>
            <w:proofErr w:type="spellEnd"/>
            <w:r w:rsidRPr="00E115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6" w:type="dxa"/>
            <w:gridSpan w:val="5"/>
          </w:tcPr>
          <w:p w14:paraId="6DADED56" w14:textId="11519580" w:rsidR="00E614B9" w:rsidRPr="00D703E4" w:rsidRDefault="00E614B9" w:rsidP="00E614B9">
            <w:pPr>
              <w:rPr>
                <w:rFonts w:ascii="Times New Roman" w:hAnsi="Times New Roman" w:cs="Times New Roman"/>
              </w:rPr>
            </w:pPr>
            <w:r w:rsidRPr="00E614B9">
              <w:rPr>
                <w:rFonts w:ascii="Times New Roman" w:hAnsi="Times New Roman" w:cs="Times New Roman"/>
              </w:rPr>
              <w:t>5,4</w:t>
            </w:r>
          </w:p>
        </w:tc>
      </w:tr>
      <w:tr w:rsidR="00E614B9" w:rsidRPr="00D703E4" w14:paraId="625F6045" w14:textId="77777777" w:rsidTr="00B01792">
        <w:tc>
          <w:tcPr>
            <w:tcW w:w="817" w:type="dxa"/>
          </w:tcPr>
          <w:p w14:paraId="7A901403" w14:textId="0CA80411" w:rsidR="00E614B9" w:rsidRPr="00FF7A9A" w:rsidRDefault="00E614B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E614B9" w:rsidRPr="00D703E4" w:rsidRDefault="00E614B9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5EAB124A" w:rsidR="00E614B9" w:rsidRPr="00D703E4" w:rsidRDefault="00E614B9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</w:tr>
      <w:tr w:rsidR="00E614B9" w:rsidRPr="00D703E4" w14:paraId="52CDAA71" w14:textId="77777777" w:rsidTr="00B01792">
        <w:tc>
          <w:tcPr>
            <w:tcW w:w="817" w:type="dxa"/>
          </w:tcPr>
          <w:p w14:paraId="6CBDA983" w14:textId="24B0A797" w:rsidR="00E614B9" w:rsidRPr="00134DB2" w:rsidRDefault="00E614B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E614B9" w:rsidRPr="00D703E4" w:rsidRDefault="00E614B9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76C3BF13" w:rsidR="00E614B9" w:rsidRPr="00D703E4" w:rsidRDefault="00E614B9" w:rsidP="0060669B">
            <w:pPr>
              <w:rPr>
                <w:rFonts w:ascii="Times New Roman" w:hAnsi="Times New Roman" w:cs="Times New Roman"/>
                <w:i/>
                <w:iCs/>
              </w:rPr>
            </w:pPr>
            <w:r w:rsidRPr="007B5B47">
              <w:rPr>
                <w:rFonts w:ascii="Times New Roman" w:hAnsi="Times New Roman" w:cs="Times New Roman"/>
                <w:iCs/>
              </w:rPr>
              <w:t>Постановление Правительства Рязанской области от 26.02.2008 № 45 «О Порядке определения размера арендной платы за земельные участки, государственная собственность на которые не разграничена, и предоставленные в аренду без торгов»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39B8AFF" w14:textId="40B32570" w:rsidR="00D775B4" w:rsidRPr="002717E3" w:rsidRDefault="00D775B4" w:rsidP="002717E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78D02DDA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88BD035" w:rsidR="00DB0F0E" w:rsidRPr="00D703E4" w:rsidRDefault="00986CED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,6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7777777" w:rsidR="005E46E7" w:rsidRPr="00D703E4" w:rsidRDefault="005E46E7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3185C6BB" w:rsidR="00901788" w:rsidRPr="00986CED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F5D8C26" w:rsidR="005F2E19" w:rsidRPr="00256E05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7235B24B" w:rsidR="00FF5CC2" w:rsidRPr="006806F9" w:rsidRDefault="00FF5CC2" w:rsidP="006806F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gramStart"/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105D731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281D34AA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6806F9" w:rsidRPr="00D703E4" w14:paraId="20A60AE0" w14:textId="77777777" w:rsidTr="00B01792">
        <w:tc>
          <w:tcPr>
            <w:tcW w:w="817" w:type="dxa"/>
          </w:tcPr>
          <w:p w14:paraId="3C92BE68" w14:textId="344B9E51" w:rsidR="006806F9" w:rsidRPr="00FF7A9A" w:rsidRDefault="006806F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6806F9" w:rsidRPr="00D703E4" w:rsidRDefault="006806F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735378C1" w:rsidR="006806F9" w:rsidRPr="00D703E4" w:rsidRDefault="006806F9">
            <w:pPr>
              <w:rPr>
                <w:rFonts w:ascii="Times New Roman" w:hAnsi="Times New Roman" w:cs="Times New Roman"/>
                <w:i/>
                <w:iCs/>
              </w:rPr>
            </w:pPr>
            <w:r w:rsidRPr="004A3A5D">
              <w:rPr>
                <w:rFonts w:ascii="Times New Roman" w:hAnsi="Times New Roman" w:cs="Times New Roman"/>
              </w:rPr>
              <w:t xml:space="preserve">Администрация муниципального образования - </w:t>
            </w:r>
            <w:proofErr w:type="spellStart"/>
            <w:r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6806F9" w:rsidRPr="00D703E4" w14:paraId="38E39DE5" w14:textId="77777777" w:rsidTr="00B01792">
        <w:tc>
          <w:tcPr>
            <w:tcW w:w="817" w:type="dxa"/>
          </w:tcPr>
          <w:p w14:paraId="67C1FAE4" w14:textId="540547FD" w:rsidR="006806F9" w:rsidRPr="00FF7A9A" w:rsidRDefault="006806F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6806F9" w:rsidRPr="00D703E4" w:rsidRDefault="006806F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644C83B7" w:rsidR="006806F9" w:rsidRPr="00FF5CC2" w:rsidRDefault="006806F9" w:rsidP="00D777FC">
            <w:pPr>
              <w:rPr>
                <w:rFonts w:ascii="Times New Roman" w:hAnsi="Times New Roman" w:cs="Times New Roman"/>
              </w:rPr>
            </w:pPr>
            <w:r w:rsidRPr="004A3A5D">
              <w:rPr>
                <w:rFonts w:ascii="Times New Roman" w:hAnsi="Times New Roman" w:cs="Times New Roman"/>
              </w:rPr>
              <w:t>6225007694</w:t>
            </w:r>
          </w:p>
        </w:tc>
      </w:tr>
      <w:tr w:rsidR="006806F9" w:rsidRPr="00D703E4" w14:paraId="01D5FCBE" w14:textId="77777777" w:rsidTr="00B01792">
        <w:tc>
          <w:tcPr>
            <w:tcW w:w="817" w:type="dxa"/>
          </w:tcPr>
          <w:p w14:paraId="617CA4DA" w14:textId="69A7A873" w:rsidR="006806F9" w:rsidRPr="00134DB2" w:rsidRDefault="006806F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6806F9" w:rsidRPr="00D703E4" w:rsidRDefault="006806F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6665EA35" w:rsidR="006806F9" w:rsidRPr="00D703E4" w:rsidRDefault="00761AC9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="006806F9" w:rsidRPr="004A3A5D">
                <w:rPr>
                  <w:rFonts w:ascii="Times New Roman" w:hAnsi="Times New Roman" w:cs="Times New Roman"/>
                </w:rPr>
                <w:t>Тимохин Андрей Юрьевич</w:t>
              </w:r>
            </w:hyperlink>
            <w:r w:rsidR="006806F9" w:rsidRPr="004A3A5D">
              <w:rPr>
                <w:rFonts w:ascii="Times New Roman" w:hAnsi="Times New Roman" w:cs="Times New Roman"/>
              </w:rPr>
              <w:t xml:space="preserve">, глава администрации муниципального образования - </w:t>
            </w:r>
            <w:proofErr w:type="spellStart"/>
            <w:r w:rsidR="006806F9"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="006806F9"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6806F9" w:rsidRPr="00D703E4" w14:paraId="083171AA" w14:textId="77777777" w:rsidTr="00B01792">
        <w:tc>
          <w:tcPr>
            <w:tcW w:w="817" w:type="dxa"/>
          </w:tcPr>
          <w:p w14:paraId="2159C6CF" w14:textId="5FF62110" w:rsidR="006806F9" w:rsidRPr="00FF7A9A" w:rsidRDefault="006806F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6806F9" w:rsidRPr="00D703E4" w:rsidRDefault="006806F9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6ED6CE37" w:rsidR="006806F9" w:rsidRPr="00D703E4" w:rsidRDefault="006806F9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57509A">
              <w:rPr>
                <w:rFonts w:ascii="Times New Roman" w:hAnsi="Times New Roman" w:cs="Times New Roman"/>
              </w:rPr>
              <w:t xml:space="preserve">+7 (49136) </w:t>
            </w:r>
            <w:r>
              <w:rPr>
                <w:rFonts w:ascii="Times New Roman" w:hAnsi="Times New Roman" w:cs="Times New Roman"/>
              </w:rPr>
              <w:t>3-73-93</w:t>
            </w:r>
            <w:r w:rsidRPr="0057509A">
              <w:rPr>
                <w:rFonts w:ascii="Times New Roman" w:hAnsi="Times New Roman" w:cs="Times New Roman"/>
              </w:rPr>
              <w:t xml:space="preserve">, </w:t>
            </w:r>
            <w:r w:rsidRPr="0064393F">
              <w:rPr>
                <w:rFonts w:ascii="Times New Roman" w:hAnsi="Times New Roman" w:cs="Times New Roman"/>
              </w:rPr>
              <w:t>lesnoj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068C23C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DF05F0D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298326A0" w:rsidR="0029142B" w:rsidRPr="006E6FBF" w:rsidRDefault="0029142B" w:rsidP="006E6FBF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5DDA997" w14:textId="13034206" w:rsidR="0029142B" w:rsidRPr="00D703E4" w:rsidRDefault="0029142B" w:rsidP="006E6F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6E6FBF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758E330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6E6FBF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6E6FB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0810814E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6E6FBF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6E6FB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7C3D5125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6E6FBF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6E6FB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575EE10A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6E6FBF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6E6FBF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6DEC2C59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6E6FBF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186E4BDE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6E6FBF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5A614F1A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6E6FBF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62246EE9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6E6FBF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2ABFD203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369EF932" w:rsidR="005E46E7" w:rsidRPr="006E6FBF" w:rsidRDefault="00A84802" w:rsidP="006E6FBF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007654E9" w14:textId="7F0892C1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BE8901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6E6FBF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43ED65E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6E6FBF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056B1FB2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6E6FBF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79AB9BCB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6E6FBF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4784BA6C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6E6FBF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49F0AEDB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6E6FBF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3170D76F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6E6FBF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510588E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6E6FBF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5C62D08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6E6FBF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55E5A7A0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2263EE47" w:rsidR="005E46E7" w:rsidRPr="006E6FBF" w:rsidRDefault="00A84802" w:rsidP="006E6FBF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7321212" w14:textId="23200FAD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65C78E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6E6FBF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 xml:space="preserve">Тариф на </w:t>
            </w:r>
            <w:r w:rsidR="005E46E7" w:rsidRPr="00256E19">
              <w:rPr>
                <w:rFonts w:ascii="Times New Roman" w:hAnsi="Times New Roman" w:cs="Times New Roman"/>
                <w:iCs/>
              </w:rPr>
              <w:lastRenderedPageBreak/>
              <w:t>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0496C5E2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6E6FBF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273216A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6E6FBF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479C4E0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6E6FBF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52693276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6E6FBF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28C1B84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6E6FBF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2AC651D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6E6FBF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153F19E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6E6FBF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30D1502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2A8C7CDC" w:rsidR="005E46E7" w:rsidRPr="006E6FBF" w:rsidRDefault="00A84802" w:rsidP="006E6FBF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4A5E4B07" w14:textId="40F2A625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68FC48C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6E6FBF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3180A9A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6E6FBF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2FF9175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6E6FBF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0201AD9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6E6FBF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156C4D4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6E6FBF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6E6F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76DE2A3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6E6FBF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4407378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6E6FBF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63EA406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6E6FBF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CB6CEF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bookmarkStart w:id="0" w:name="_GoBack"/>
            <w:bookmarkEnd w:id="0"/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5413B493" w:rsidR="005E46E7" w:rsidRPr="006E6FBF" w:rsidRDefault="00A84802" w:rsidP="006E6FBF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1D77C722" w14:textId="111EFF29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7C2EE8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2E991E6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43305B5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312BFC9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7F869967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69B7EF1D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6E6F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505D1E8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1F69DA1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AE0A08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8B1188" w:rsidRPr="00D703E4" w14:paraId="54D6B7AA" w14:textId="77777777" w:rsidTr="00B01792">
        <w:tc>
          <w:tcPr>
            <w:tcW w:w="817" w:type="dxa"/>
          </w:tcPr>
          <w:p w14:paraId="6D146BE2" w14:textId="3B83FEA3" w:rsidR="008B1188" w:rsidRPr="00134DB2" w:rsidRDefault="008B11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8B1188" w:rsidRPr="00D703E4" w:rsidRDefault="008B1188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6560BAD9" w:rsidR="008B1188" w:rsidRPr="005A30FF" w:rsidRDefault="008B1188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B1188" w:rsidRPr="00D703E4" w14:paraId="22D51F3E" w14:textId="77777777" w:rsidTr="00B01792">
        <w:tc>
          <w:tcPr>
            <w:tcW w:w="817" w:type="dxa"/>
          </w:tcPr>
          <w:p w14:paraId="22BB8BB6" w14:textId="51CC832A" w:rsidR="008B1188" w:rsidRPr="00134DB2" w:rsidRDefault="008B11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8B1188" w:rsidRPr="002A2792" w:rsidRDefault="008B1188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0354B48F" w:rsidR="008B1188" w:rsidRPr="005A30FF" w:rsidRDefault="008B1188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5,5</w:t>
            </w:r>
          </w:p>
        </w:tc>
      </w:tr>
      <w:tr w:rsidR="008B1188" w:rsidRPr="00D703E4" w14:paraId="324C9E30" w14:textId="77777777" w:rsidTr="00B01792">
        <w:tc>
          <w:tcPr>
            <w:tcW w:w="817" w:type="dxa"/>
          </w:tcPr>
          <w:p w14:paraId="33205FA2" w14:textId="2DD0B4D5" w:rsidR="008B1188" w:rsidRPr="00134DB2" w:rsidRDefault="008B11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8B1188" w:rsidRPr="002A2792" w:rsidRDefault="008B1188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7A894FDD" w:rsidR="008B1188" w:rsidRPr="005A30FF" w:rsidRDefault="008B1188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246C96" w:rsidRPr="006D4D14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4E51A02E" w:rsidR="00246C96" w:rsidRPr="008B1188" w:rsidRDefault="00246C96" w:rsidP="008B1188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2C7AF4CE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761AC9" w:rsidP="007019ED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347F3C1C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60528C0" w:rsidR="00246C96" w:rsidRPr="00EC6A2C" w:rsidRDefault="008B1188" w:rsidP="00EC6A2C">
            <w:pPr>
              <w:rPr>
                <w:rFonts w:ascii="Times New Roman" w:hAnsi="Times New Roman" w:cs="Times New Roman"/>
                <w:b/>
              </w:rPr>
            </w:pPr>
            <w:r w:rsidRPr="00820B44">
              <w:rPr>
                <w:rFonts w:ascii="Times New Roman" w:hAnsi="Times New Roman" w:cs="Times New Roman"/>
                <w:color w:val="000000" w:themeColor="text1"/>
              </w:rPr>
              <w:t>Максимальный процент застройки в границах земельного участка – 60%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1EF941E4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B1188" w:rsidRPr="00D703E4" w14:paraId="04A2A2FC" w14:textId="77777777" w:rsidTr="00B01792">
        <w:tc>
          <w:tcPr>
            <w:tcW w:w="817" w:type="dxa"/>
          </w:tcPr>
          <w:p w14:paraId="3FF801CF" w14:textId="017576D6" w:rsidR="008B1188" w:rsidRPr="00FF7A9A" w:rsidRDefault="008B11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8B1188" w:rsidRPr="00D703E4" w:rsidRDefault="008B1188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7D749E06" w14:textId="77777777" w:rsidR="008B1188" w:rsidRPr="00820B44" w:rsidRDefault="008B1188" w:rsidP="00504A00">
            <w:pPr>
              <w:rPr>
                <w:rFonts w:ascii="Times New Roman" w:hAnsi="Times New Roman" w:cs="Times New Roman"/>
              </w:rPr>
            </w:pPr>
            <w:r w:rsidRPr="00820B44">
              <w:rPr>
                <w:rFonts w:ascii="Times New Roman" w:hAnsi="Times New Roman" w:cs="Times New Roman"/>
              </w:rPr>
              <w:t xml:space="preserve">Генеральный план муниципального образования  </w:t>
            </w:r>
            <w:proofErr w:type="spellStart"/>
            <w:r w:rsidRPr="00820B44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820B44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 постановлением главного управления архитектуры и градостроительства Рязанской области от 18.02.2022 № 68-п</w:t>
            </w:r>
          </w:p>
          <w:p w14:paraId="7DDF4017" w14:textId="77777777" w:rsidR="008B1188" w:rsidRPr="00820B44" w:rsidRDefault="008B1188" w:rsidP="00504A00">
            <w:pPr>
              <w:rPr>
                <w:rFonts w:ascii="Times New Roman" w:hAnsi="Times New Roman" w:cs="Times New Roman"/>
              </w:rPr>
            </w:pPr>
            <w:r w:rsidRPr="00820B44">
              <w:rPr>
                <w:rFonts w:ascii="Times New Roman" w:hAnsi="Times New Roman" w:cs="Times New Roman"/>
              </w:rPr>
              <w:t xml:space="preserve">Правила землепользования и застройки муниципального образования - </w:t>
            </w:r>
            <w:proofErr w:type="spellStart"/>
            <w:r w:rsidRPr="00820B44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820B44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от 21.02.2022 № 70-п</w:t>
            </w:r>
          </w:p>
          <w:p w14:paraId="78AAB28E" w14:textId="77777777" w:rsidR="008B1188" w:rsidRPr="00820B44" w:rsidRDefault="008B1188" w:rsidP="00504A00">
            <w:pPr>
              <w:rPr>
                <w:rFonts w:ascii="Times New Roman" w:hAnsi="Times New Roman" w:cs="Times New Roman"/>
              </w:rPr>
            </w:pPr>
            <w:r w:rsidRPr="00820B44">
              <w:rPr>
                <w:rFonts w:ascii="Times New Roman" w:hAnsi="Times New Roman" w:cs="Times New Roman"/>
              </w:rPr>
              <w:t xml:space="preserve">Проект планировки территории и проект межевания территории на территории опережающего социально-экономического развития в </w:t>
            </w:r>
            <w:proofErr w:type="spellStart"/>
            <w:r w:rsidRPr="00820B44">
              <w:rPr>
                <w:rFonts w:ascii="Times New Roman" w:hAnsi="Times New Roman" w:cs="Times New Roman"/>
              </w:rPr>
              <w:t>монопрофильном</w:t>
            </w:r>
            <w:proofErr w:type="spellEnd"/>
            <w:r w:rsidRPr="00820B44">
              <w:rPr>
                <w:rFonts w:ascii="Times New Roman" w:hAnsi="Times New Roman" w:cs="Times New Roman"/>
              </w:rPr>
              <w:t xml:space="preserve"> муниципальном образовании -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Pr="00820B44">
              <w:rPr>
                <w:rFonts w:ascii="Times New Roman" w:hAnsi="Times New Roman" w:cs="Times New Roman"/>
              </w:rPr>
              <w:t>есновское</w:t>
            </w:r>
            <w:proofErr w:type="spellEnd"/>
            <w:r w:rsidRPr="00820B44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главного управления архитектуры и градостроительства Рязанской области от 15.12.2020 № 822-п</w:t>
            </w:r>
          </w:p>
          <w:p w14:paraId="102C0AAF" w14:textId="4790E9B2" w:rsidR="008B1188" w:rsidRPr="004A22CF" w:rsidRDefault="008B1188" w:rsidP="007019ED">
            <w:pPr>
              <w:rPr>
                <w:rFonts w:ascii="Times New Roman" w:hAnsi="Times New Roman" w:cs="Times New Roman"/>
              </w:rPr>
            </w:pPr>
            <w:r w:rsidRPr="00820B44">
              <w:rPr>
                <w:rFonts w:ascii="Times New Roman" w:hAnsi="Times New Roman" w:cs="Times New Roman"/>
              </w:rPr>
              <w:t>ФГИС ТП  https://fgistp.economy.gov.ru</w:t>
            </w:r>
          </w:p>
        </w:tc>
      </w:tr>
      <w:tr w:rsidR="008B1188" w:rsidRPr="00D703E4" w14:paraId="7DDF8F3C" w14:textId="77777777" w:rsidTr="00B01792">
        <w:tc>
          <w:tcPr>
            <w:tcW w:w="817" w:type="dxa"/>
          </w:tcPr>
          <w:p w14:paraId="5E7CC964" w14:textId="125C9B0E" w:rsidR="008B1188" w:rsidRPr="008B1188" w:rsidRDefault="008B11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8B1188" w:rsidRPr="00D703E4" w:rsidRDefault="008B1188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5B28BA27" w:rsidR="008B1188" w:rsidRPr="004A22CF" w:rsidRDefault="008B1188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3 файла</w:t>
            </w:r>
          </w:p>
        </w:tc>
      </w:tr>
      <w:tr w:rsidR="008B1188" w:rsidRPr="00D703E4" w14:paraId="29EFC752" w14:textId="77777777" w:rsidTr="00B01792">
        <w:tc>
          <w:tcPr>
            <w:tcW w:w="817" w:type="dxa"/>
          </w:tcPr>
          <w:p w14:paraId="5D3EDEA4" w14:textId="05B51B1E" w:rsidR="008B1188" w:rsidRPr="00FF7A9A" w:rsidRDefault="008B11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8B1188" w:rsidRPr="00D703E4" w:rsidRDefault="008B1188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24A36EF7" w:rsidR="008B1188" w:rsidRPr="004A22CF" w:rsidRDefault="008B1188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Схема площадки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8B1188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8B1188" w:rsidRPr="00134DB2" w:rsidRDefault="008B11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8B1188" w:rsidRPr="00683DD5" w:rsidRDefault="008B1188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57192088" w:rsidR="008B1188" w:rsidRPr="008B1188" w:rsidRDefault="008B1188" w:rsidP="00134DB2">
            <w:pPr>
              <w:rPr>
                <w:rFonts w:ascii="Times New Roman" w:hAnsi="Times New Roman" w:cs="Times New Roman"/>
                <w:i/>
              </w:rPr>
            </w:pPr>
            <w:r w:rsidRPr="008B1188">
              <w:rPr>
                <w:rFonts w:ascii="Times New Roman" w:hAnsi="Times New Roman" w:cs="Times New Roman"/>
                <w:lang w:val="en-US"/>
              </w:rPr>
              <w:t>54.23</w:t>
            </w:r>
            <w:r w:rsidRPr="008B1188">
              <w:rPr>
                <w:rFonts w:ascii="Times New Roman" w:hAnsi="Times New Roman" w:cs="Times New Roman"/>
              </w:rPr>
              <w:t>2687</w:t>
            </w:r>
          </w:p>
        </w:tc>
      </w:tr>
      <w:tr w:rsidR="008B1188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8B1188" w:rsidRPr="00134DB2" w:rsidRDefault="008B11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8B1188" w:rsidRPr="00E115E9" w:rsidRDefault="008B1188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3766CD7A" w:rsidR="008B1188" w:rsidRPr="008B1188" w:rsidRDefault="008B1188" w:rsidP="00134DB2">
            <w:pPr>
              <w:rPr>
                <w:rFonts w:ascii="Times New Roman" w:hAnsi="Times New Roman" w:cs="Times New Roman"/>
              </w:rPr>
            </w:pPr>
            <w:r w:rsidRPr="008B1188">
              <w:rPr>
                <w:rFonts w:ascii="Times New Roman" w:hAnsi="Times New Roman" w:cs="Times New Roman"/>
                <w:lang w:val="en-US"/>
              </w:rPr>
              <w:t>40.4</w:t>
            </w:r>
            <w:r w:rsidRPr="008B1188">
              <w:rPr>
                <w:rFonts w:ascii="Times New Roman" w:hAnsi="Times New Roman" w:cs="Times New Roman"/>
              </w:rPr>
              <w:t>31222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05"/>
    <w:rsid w:val="00256E19"/>
    <w:rsid w:val="00263BD7"/>
    <w:rsid w:val="002651D0"/>
    <w:rsid w:val="002717E3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806F9"/>
    <w:rsid w:val="006A6029"/>
    <w:rsid w:val="006C1A9E"/>
    <w:rsid w:val="006D4D14"/>
    <w:rsid w:val="006E40AC"/>
    <w:rsid w:val="006E6FBF"/>
    <w:rsid w:val="007019ED"/>
    <w:rsid w:val="00701E94"/>
    <w:rsid w:val="00712D3A"/>
    <w:rsid w:val="00713254"/>
    <w:rsid w:val="00761AC9"/>
    <w:rsid w:val="007A3E31"/>
    <w:rsid w:val="007C619C"/>
    <w:rsid w:val="007D724D"/>
    <w:rsid w:val="007E4796"/>
    <w:rsid w:val="0081202B"/>
    <w:rsid w:val="00842E49"/>
    <w:rsid w:val="0088122D"/>
    <w:rsid w:val="008B1188"/>
    <w:rsid w:val="008B7236"/>
    <w:rsid w:val="008C2477"/>
    <w:rsid w:val="008E0473"/>
    <w:rsid w:val="00901788"/>
    <w:rsid w:val="00906811"/>
    <w:rsid w:val="00921389"/>
    <w:rsid w:val="0094653F"/>
    <w:rsid w:val="00971010"/>
    <w:rsid w:val="00986CED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614B9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cko.ru/person/6225006685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5A12-DDF6-4D30-BD6D-23648748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Инфра 2</cp:lastModifiedBy>
  <cp:revision>60</cp:revision>
  <cp:lastPrinted>2025-05-20T07:44:00Z</cp:lastPrinted>
  <dcterms:created xsi:type="dcterms:W3CDTF">2026-01-13T10:01:00Z</dcterms:created>
  <dcterms:modified xsi:type="dcterms:W3CDTF">2026-02-11T13:51:00Z</dcterms:modified>
</cp:coreProperties>
</file>